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olf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ilip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7.198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ühmeß-Straße 26, Ilbesheim bei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9766364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